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_GoBack"/>
      <w:bookmarkEnd w:id="0"/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"/>
        <w:gridCol w:w="4361"/>
        <w:gridCol w:w="4005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(Ja atbilstoši latviešu valodas normām personas vārda vai uzvārda (vārda un uzvārda) ieraksts atšķiras no tā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oriģinālrakstība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, norāda arī vārda un uzvārda oriģinālformu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latīņalfabētiskajā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tatuss (darbinieks vai pašnodarbināta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"/>
        <w:gridCol w:w="1804"/>
        <w:gridCol w:w="1712"/>
        <w:gridCol w:w="1997"/>
        <w:gridCol w:w="1570"/>
        <w:gridCol w:w="1094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"/>
        <w:gridCol w:w="7172"/>
        <w:gridCol w:w="108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1556"/>
        <w:gridCol w:w="1646"/>
        <w:gridCol w:w="1646"/>
        <w:gridCol w:w="1646"/>
        <w:gridCol w:w="1646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inu sniegto ziņu pareizību un piekrītu iesniegtās informācijas, tajā skaitā personas datu, nosūtīšanai pārbaudei dokumentu izdevējiestādē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1. * Ja reglamentētajai profesijai ir specialitātes, apakšspecialitātes vai papildspecialitātes, ieraksta attiecīgo vārdu "specialitātē", "apakšspecialitātē" vai "papildspecialitātē" un atbilstošo specialitātes, apakšspecialitātes vai papildspecialitātes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6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7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8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A"/>
    <w:rsid w:val="000F448A"/>
    <w:rsid w:val="00525E9A"/>
    <w:rsid w:val="009750A7"/>
    <w:rsid w:val="00A95E54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1-elektronisko-dokumentu-likum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3602-C0D1-49F0-A3E5-4E50EC4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Jana</cp:lastModifiedBy>
  <cp:revision>2</cp:revision>
  <cp:lastPrinted>2021-01-14T07:32:00Z</cp:lastPrinted>
  <dcterms:created xsi:type="dcterms:W3CDTF">2021-09-16T13:54:00Z</dcterms:created>
  <dcterms:modified xsi:type="dcterms:W3CDTF">2021-09-16T13:54:00Z</dcterms:modified>
</cp:coreProperties>
</file>